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312D">
        <w:rPr>
          <w:rFonts w:ascii="Arial" w:eastAsia="Calibri" w:hAnsi="Arial" w:cs="Arial"/>
          <w:sz w:val="24"/>
          <w:szCs w:val="24"/>
        </w:rPr>
        <w:t>АДМИНИСТРАЦИЯ</w:t>
      </w:r>
    </w:p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312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312D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312D">
        <w:rPr>
          <w:rFonts w:ascii="Arial" w:eastAsia="Calibri" w:hAnsi="Arial" w:cs="Arial"/>
          <w:sz w:val="24"/>
          <w:szCs w:val="24"/>
        </w:rPr>
        <w:t>ПОСТАНОВЛЕНИЕ</w:t>
      </w:r>
    </w:p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9312D">
        <w:rPr>
          <w:rFonts w:ascii="Arial" w:eastAsia="Calibri" w:hAnsi="Arial" w:cs="Arial"/>
          <w:sz w:val="24"/>
          <w:szCs w:val="24"/>
        </w:rPr>
        <w:t>04.12.2025 № 7755</w:t>
      </w:r>
    </w:p>
    <w:p w:rsidR="00A9312D" w:rsidRPr="00A9312D" w:rsidRDefault="00A9312D" w:rsidP="00A931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35A3A" w:rsidRPr="00A9312D" w:rsidRDefault="00135A3A" w:rsidP="006834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0800" w:rsidRPr="00A9312D" w:rsidRDefault="00610800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A9312D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A9312D">
        <w:rPr>
          <w:rFonts w:ascii="Arial" w:hAnsi="Arial" w:cs="Arial"/>
          <w:sz w:val="24"/>
          <w:szCs w:val="24"/>
        </w:rPr>
        <w:t xml:space="preserve"> </w:t>
      </w:r>
      <w:r w:rsidRPr="00A9312D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A9312D">
        <w:rPr>
          <w:rFonts w:ascii="Arial" w:hAnsi="Arial" w:cs="Arial"/>
          <w:sz w:val="24"/>
          <w:szCs w:val="24"/>
        </w:rPr>
        <w:t xml:space="preserve"> </w:t>
      </w:r>
      <w:r w:rsidRPr="00A9312D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A9312D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A9312D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964E99" w:rsidRPr="00A9312D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12D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A9312D">
        <w:rPr>
          <w:rFonts w:ascii="Arial" w:eastAsia="Times New Roman" w:hAnsi="Arial" w:cs="Arial"/>
          <w:sz w:val="24"/>
          <w:szCs w:val="24"/>
        </w:rPr>
        <w:t>«</w:t>
      </w:r>
      <w:r w:rsidRPr="00A9312D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A9312D">
        <w:rPr>
          <w:rFonts w:ascii="Arial" w:eastAsia="Times New Roman" w:hAnsi="Arial" w:cs="Arial"/>
          <w:sz w:val="24"/>
          <w:szCs w:val="24"/>
        </w:rPr>
        <w:t>от</w:t>
      </w:r>
      <w:r w:rsidR="00F57D8B" w:rsidRPr="00A9312D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2414CC" w:rsidRPr="00A9312D">
        <w:rPr>
          <w:rFonts w:ascii="Arial" w:eastAsia="Times New Roman" w:hAnsi="Arial" w:cs="Arial"/>
          <w:sz w:val="24"/>
          <w:szCs w:val="24"/>
        </w:rPr>
        <w:t>письмами</w:t>
      </w:r>
      <w:r w:rsidR="00E56EE8" w:rsidRPr="00A9312D">
        <w:rPr>
          <w:rFonts w:ascii="Arial" w:hAnsi="Arial" w:cs="Arial"/>
          <w:sz w:val="24"/>
          <w:szCs w:val="24"/>
        </w:rPr>
        <w:t xml:space="preserve"> </w:t>
      </w:r>
      <w:r w:rsidR="00E56EE8" w:rsidRPr="00A9312D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A9312D">
        <w:rPr>
          <w:rFonts w:ascii="Arial" w:eastAsia="Times New Roman" w:hAnsi="Arial" w:cs="Arial"/>
          <w:sz w:val="24"/>
          <w:szCs w:val="24"/>
        </w:rPr>
        <w:t>тики</w:t>
      </w:r>
      <w:r w:rsidR="00584C3B" w:rsidRPr="00A9312D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2414CC" w:rsidRPr="00A9312D">
        <w:rPr>
          <w:rFonts w:ascii="Arial" w:hAnsi="Arial" w:cs="Arial"/>
          <w:sz w:val="24"/>
          <w:szCs w:val="24"/>
        </w:rPr>
        <w:t>от 26.11</w:t>
      </w:r>
      <w:r w:rsidR="00584C3B" w:rsidRPr="00A9312D">
        <w:rPr>
          <w:rFonts w:ascii="Arial" w:hAnsi="Arial" w:cs="Arial"/>
          <w:sz w:val="24"/>
          <w:szCs w:val="24"/>
        </w:rPr>
        <w:t xml:space="preserve">.2025 </w:t>
      </w:r>
      <w:r w:rsidR="002414CC" w:rsidRPr="00A9312D">
        <w:rPr>
          <w:rFonts w:ascii="Arial" w:hAnsi="Arial" w:cs="Arial"/>
          <w:sz w:val="24"/>
          <w:szCs w:val="24"/>
        </w:rPr>
        <w:t>№ 27ИСХ-5008</w:t>
      </w:r>
      <w:r w:rsidR="0012206E" w:rsidRPr="00A9312D">
        <w:rPr>
          <w:rFonts w:ascii="Arial" w:hAnsi="Arial" w:cs="Arial"/>
          <w:sz w:val="24"/>
          <w:szCs w:val="24"/>
        </w:rPr>
        <w:t>,</w:t>
      </w:r>
      <w:r w:rsidR="003057D7" w:rsidRPr="00A9312D">
        <w:rPr>
          <w:rFonts w:ascii="Arial" w:hAnsi="Arial" w:cs="Arial"/>
          <w:sz w:val="24"/>
          <w:szCs w:val="24"/>
        </w:rPr>
        <w:t xml:space="preserve"> 27</w:t>
      </w:r>
      <w:r w:rsidR="00A77D4C" w:rsidRPr="00A9312D">
        <w:rPr>
          <w:rFonts w:ascii="Arial" w:hAnsi="Arial" w:cs="Arial"/>
          <w:sz w:val="24"/>
          <w:szCs w:val="24"/>
        </w:rPr>
        <w:t>.11.2025 № 27ИСХ-5031</w:t>
      </w:r>
      <w:r w:rsidR="003057D7" w:rsidRPr="00A9312D">
        <w:rPr>
          <w:rFonts w:ascii="Arial" w:hAnsi="Arial" w:cs="Arial"/>
          <w:sz w:val="24"/>
          <w:szCs w:val="24"/>
        </w:rPr>
        <w:t>,</w:t>
      </w:r>
    </w:p>
    <w:p w:rsidR="00175A77" w:rsidRPr="00A9312D" w:rsidRDefault="00175A77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04D" w:rsidRPr="00A9312D" w:rsidRDefault="00BC504D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A9312D" w:rsidRDefault="0004643A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>ПОСТАНОВЛЯЮ:</w:t>
      </w:r>
    </w:p>
    <w:p w:rsidR="00F605B2" w:rsidRPr="00A9312D" w:rsidRDefault="00F605B2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504D" w:rsidRPr="00A9312D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14CC" w:rsidRPr="00A9312D" w:rsidRDefault="0004643A" w:rsidP="003057D7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9312D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A9312D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A9312D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A9312D">
        <w:rPr>
          <w:rFonts w:ascii="Arial" w:hAnsi="Arial" w:cs="Arial"/>
          <w:sz w:val="24"/>
          <w:szCs w:val="24"/>
        </w:rPr>
        <w:t xml:space="preserve"> </w:t>
      </w:r>
      <w:r w:rsidR="00265DCF" w:rsidRPr="00A9312D">
        <w:rPr>
          <w:rFonts w:ascii="Arial" w:hAnsi="Arial" w:cs="Arial"/>
          <w:sz w:val="24"/>
          <w:szCs w:val="24"/>
        </w:rPr>
        <w:t xml:space="preserve">(в редакции от </w:t>
      </w:r>
      <w:r w:rsidR="002414CC" w:rsidRPr="00A9312D">
        <w:rPr>
          <w:rFonts w:ascii="Arial" w:hAnsi="Arial" w:cs="Arial"/>
          <w:sz w:val="24"/>
          <w:szCs w:val="24"/>
        </w:rPr>
        <w:t>15.09.2025 № 6493</w:t>
      </w:r>
      <w:r w:rsidR="005F0B39" w:rsidRPr="00A9312D">
        <w:rPr>
          <w:rFonts w:ascii="Arial" w:hAnsi="Arial" w:cs="Arial"/>
          <w:sz w:val="24"/>
          <w:szCs w:val="24"/>
        </w:rPr>
        <w:t>)</w:t>
      </w:r>
      <w:r w:rsidR="003057D7" w:rsidRPr="00A9312D">
        <w:rPr>
          <w:rFonts w:ascii="Arial" w:hAnsi="Arial" w:cs="Arial"/>
          <w:sz w:val="24"/>
          <w:szCs w:val="24"/>
        </w:rPr>
        <w:t xml:space="preserve"> </w:t>
      </w:r>
      <w:r w:rsidR="002414CC" w:rsidRPr="00A9312D">
        <w:rPr>
          <w:rFonts w:ascii="Arial" w:hAnsi="Arial" w:cs="Arial"/>
          <w:sz w:val="24"/>
          <w:szCs w:val="24"/>
        </w:rPr>
        <w:t xml:space="preserve">по позициям № 525н, </w:t>
      </w:r>
      <w:r w:rsidR="003057D7" w:rsidRPr="00A9312D">
        <w:rPr>
          <w:rFonts w:ascii="Arial" w:hAnsi="Arial" w:cs="Arial"/>
          <w:sz w:val="24"/>
          <w:szCs w:val="24"/>
        </w:rPr>
        <w:t xml:space="preserve">13н, 18н, 19н, </w:t>
      </w:r>
      <w:r w:rsidR="002414CC" w:rsidRPr="00A9312D">
        <w:rPr>
          <w:rFonts w:ascii="Arial" w:hAnsi="Arial" w:cs="Arial"/>
          <w:sz w:val="24"/>
          <w:szCs w:val="24"/>
        </w:rPr>
        <w:t>517н</w:t>
      </w:r>
      <w:r w:rsidR="003057D7" w:rsidRPr="00A9312D">
        <w:rPr>
          <w:rFonts w:ascii="Arial" w:hAnsi="Arial" w:cs="Arial"/>
          <w:sz w:val="24"/>
          <w:szCs w:val="24"/>
        </w:rPr>
        <w:t xml:space="preserve">, 815 (указаны </w:t>
      </w:r>
      <w:r w:rsidR="002414CC" w:rsidRPr="00A9312D">
        <w:rPr>
          <w:rFonts w:ascii="Arial" w:hAnsi="Arial" w:cs="Arial"/>
          <w:sz w:val="24"/>
          <w:szCs w:val="24"/>
        </w:rPr>
        <w:t>номера РК на Схеме) согласно</w:t>
      </w:r>
      <w:r w:rsidR="003057D7" w:rsidRPr="00A9312D">
        <w:rPr>
          <w:rFonts w:ascii="Arial" w:hAnsi="Arial" w:cs="Arial"/>
          <w:sz w:val="24"/>
          <w:szCs w:val="24"/>
        </w:rPr>
        <w:t xml:space="preserve"> прилагаемой адресной программе.</w:t>
      </w:r>
    </w:p>
    <w:p w:rsidR="00ED5796" w:rsidRPr="00A9312D" w:rsidRDefault="00ED5796" w:rsidP="002414CC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ED5796" w:rsidRPr="00A9312D" w:rsidRDefault="00ED5796" w:rsidP="002414CC">
      <w:pPr>
        <w:pStyle w:val="a8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D5796" w:rsidRPr="00A9312D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A9312D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895" w:rsidRPr="00A9312D" w:rsidRDefault="00ED5796" w:rsidP="005F0B39">
      <w:pPr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   </w:t>
      </w:r>
      <w:r w:rsidR="00806298">
        <w:rPr>
          <w:rFonts w:ascii="Arial" w:hAnsi="Arial" w:cs="Arial"/>
          <w:sz w:val="24"/>
          <w:szCs w:val="24"/>
        </w:rPr>
        <w:t xml:space="preserve">             </w:t>
      </w:r>
      <w:r w:rsidRPr="00A9312D">
        <w:rPr>
          <w:rFonts w:ascii="Arial" w:hAnsi="Arial" w:cs="Arial"/>
          <w:sz w:val="24"/>
          <w:szCs w:val="24"/>
        </w:rPr>
        <w:t>А.Р. Иванов</w:t>
      </w:r>
    </w:p>
    <w:p w:rsidR="00294F23" w:rsidRPr="00A9312D" w:rsidRDefault="00294F23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DD1895" w:rsidRPr="00A931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A931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A931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A9312D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992682" w:rsidRPr="00A9312D" w:rsidRDefault="00A9312D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4.12.2025 № 7755</w:t>
      </w:r>
    </w:p>
    <w:p w:rsidR="00DD1895" w:rsidRPr="00A9312D" w:rsidRDefault="00E01189" w:rsidP="00DD1895">
      <w:pPr>
        <w:tabs>
          <w:tab w:val="left" w:pos="5160"/>
        </w:tabs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DD1895" w:rsidRPr="00A9312D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</w:p>
    <w:p w:rsidR="00DD1895" w:rsidRPr="00A9312D" w:rsidRDefault="00DD1895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312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895" w:rsidRPr="00A9312D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9312D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DD1895" w:rsidRPr="00A9312D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A9312D" w:rsidRDefault="00DD1895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46"/>
        <w:gridCol w:w="992"/>
        <w:gridCol w:w="1276"/>
        <w:gridCol w:w="850"/>
        <w:gridCol w:w="709"/>
        <w:gridCol w:w="997"/>
        <w:gridCol w:w="1560"/>
      </w:tblGrid>
      <w:tr w:rsidR="00DD1895" w:rsidRPr="00A9312D" w:rsidTr="00806298">
        <w:trPr>
          <w:trHeight w:val="1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A9312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A9312D" w:rsidRDefault="00DD1895" w:rsidP="00D16C50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A9312D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A9312D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A9312D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A9312D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A9312D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1D1B24" w:rsidRPr="00A9312D" w:rsidTr="00806298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24" w:rsidRPr="00A9312D" w:rsidRDefault="001D1B24" w:rsidP="001D1B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C" w:rsidRPr="00A9312D" w:rsidRDefault="001D1B24" w:rsidP="002414CC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927E4D" w:rsidRPr="00A9312D" w:rsidRDefault="002414CC" w:rsidP="00B6683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. Лесной Городок, </w:t>
            </w:r>
          </w:p>
          <w:p w:rsidR="00927E4D" w:rsidRPr="00A9312D" w:rsidRDefault="002414CC" w:rsidP="00B6683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п. ВНИИССОК, </w:t>
            </w:r>
          </w:p>
          <w:p w:rsidR="001D1B24" w:rsidRPr="00A9312D" w:rsidRDefault="002414CC" w:rsidP="00927E4D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8-й км Можайского шоссе, уч. 1 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2414CC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525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584C3B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2414CC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сторона А - внутренний подсвет, сторона Б - эк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584C3B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1D1B24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584C3B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A9312D" w:rsidRDefault="001D1B24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973B8" w:rsidRPr="00A9312D" w:rsidTr="00806298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B8" w:rsidRPr="00A9312D" w:rsidRDefault="008973B8" w:rsidP="00897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Рублево-Успенское шоссе, 6км, п. </w:t>
            </w: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Барвиха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>, 4, слева от МКАД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13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внутренний подсвет, автоматическая смена экс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2,7 х 3,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C7643A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927E4D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973B8" w:rsidRPr="00A9312D" w:rsidTr="00806298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B8" w:rsidRPr="00A9312D" w:rsidRDefault="008973B8" w:rsidP="00897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Ильинское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 шоссе., </w:t>
            </w:r>
          </w:p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0 км + 796,5 м, слева от Рублёво-Успенского шоссе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18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сторона А - внутренний подсвет, Б - эк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927E4D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973B8" w:rsidRPr="00A9312D" w:rsidTr="00806298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B8" w:rsidRPr="00A9312D" w:rsidRDefault="008973B8" w:rsidP="00897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927E4D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Ильинское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 ш</w:t>
            </w:r>
            <w:r w:rsidR="00927E4D" w:rsidRPr="00A9312D">
              <w:rPr>
                <w:rFonts w:ascii="Arial" w:hAnsi="Arial" w:cs="Arial"/>
                <w:sz w:val="24"/>
                <w:szCs w:val="24"/>
              </w:rPr>
              <w:t>оссе</w:t>
            </w:r>
            <w:r w:rsidRPr="00A9312D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0 км + 796 м,</w:t>
            </w:r>
            <w:r w:rsidR="00927E4D" w:rsidRPr="00A9312D">
              <w:rPr>
                <w:rFonts w:ascii="Arial" w:hAnsi="Arial" w:cs="Arial"/>
                <w:sz w:val="24"/>
                <w:szCs w:val="24"/>
              </w:rPr>
              <w:t xml:space="preserve"> слева от Рублёво-Успенского шосс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19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сторона А -экран, Б - 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D17AF9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927E4D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973B8" w:rsidRPr="00A9312D" w:rsidTr="00806298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B8" w:rsidRPr="00A9312D" w:rsidRDefault="008973B8" w:rsidP="00897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927E4D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ул. Амбулаторная, д. 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517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сторона А -экран, Б - 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973B8" w:rsidRPr="00A9312D" w:rsidTr="00806298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B8" w:rsidRPr="00A9312D" w:rsidRDefault="008973B8" w:rsidP="008973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8973B8" w:rsidRPr="00A9312D" w:rsidRDefault="008973B8" w:rsidP="008973B8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д. Ликино, М-1 Беларусь, 35 км, д. 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815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12D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A9312D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сторона А -экран, Б - внутренний подс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8973B8" w:rsidP="008973B8">
            <w:pPr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00767D" w:rsidP="002E6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B8" w:rsidRPr="00A9312D" w:rsidRDefault="00927E4D" w:rsidP="008973B8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12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DD1895" w:rsidRPr="00A9312D" w:rsidRDefault="00DD1895" w:rsidP="00610800">
      <w:pPr>
        <w:rPr>
          <w:rFonts w:ascii="Arial" w:hAnsi="Arial" w:cs="Arial"/>
          <w:sz w:val="24"/>
          <w:szCs w:val="24"/>
        </w:rPr>
      </w:pPr>
    </w:p>
    <w:p w:rsidR="00610800" w:rsidRPr="00A9312D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A9312D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A9312D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A9312D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             </w:t>
      </w:r>
      <w:r w:rsidR="00806298">
        <w:rPr>
          <w:rFonts w:ascii="Arial" w:hAnsi="Arial" w:cs="Arial"/>
          <w:sz w:val="24"/>
          <w:szCs w:val="24"/>
        </w:rPr>
        <w:t xml:space="preserve">               </w:t>
      </w:r>
      <w:r w:rsidRPr="00A9312D">
        <w:rPr>
          <w:rFonts w:ascii="Arial" w:hAnsi="Arial" w:cs="Arial"/>
          <w:sz w:val="24"/>
          <w:szCs w:val="24"/>
        </w:rPr>
        <w:t xml:space="preserve">А.А. Тесля                                                                </w:t>
      </w:r>
    </w:p>
    <w:sectPr w:rsidR="00610800" w:rsidRPr="00A9312D" w:rsidSect="00806298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A1" w:rsidRDefault="004102A1" w:rsidP="004E3A37">
      <w:pPr>
        <w:spacing w:after="0" w:line="240" w:lineRule="auto"/>
      </w:pPr>
      <w:r>
        <w:separator/>
      </w:r>
    </w:p>
  </w:endnote>
  <w:endnote w:type="continuationSeparator" w:id="0">
    <w:p w:rsidR="004102A1" w:rsidRDefault="004102A1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48" w:rsidRDefault="00686D48">
    <w:pPr>
      <w:pStyle w:val="ab"/>
      <w:jc w:val="right"/>
    </w:pPr>
  </w:p>
  <w:p w:rsidR="00686D48" w:rsidRDefault="00686D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A1" w:rsidRDefault="004102A1" w:rsidP="004E3A37">
      <w:pPr>
        <w:spacing w:after="0" w:line="240" w:lineRule="auto"/>
      </w:pPr>
      <w:r>
        <w:separator/>
      </w:r>
    </w:p>
  </w:footnote>
  <w:footnote w:type="continuationSeparator" w:id="0">
    <w:p w:rsidR="004102A1" w:rsidRDefault="004102A1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4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33"/>
  </w:num>
  <w:num w:numId="8">
    <w:abstractNumId w:val="13"/>
  </w:num>
  <w:num w:numId="9">
    <w:abstractNumId w:val="18"/>
  </w:num>
  <w:num w:numId="10">
    <w:abstractNumId w:val="4"/>
  </w:num>
  <w:num w:numId="11">
    <w:abstractNumId w:val="25"/>
  </w:num>
  <w:num w:numId="12">
    <w:abstractNumId w:val="8"/>
  </w:num>
  <w:num w:numId="13">
    <w:abstractNumId w:val="34"/>
  </w:num>
  <w:num w:numId="14">
    <w:abstractNumId w:val="3"/>
  </w:num>
  <w:num w:numId="15">
    <w:abstractNumId w:val="0"/>
  </w:num>
  <w:num w:numId="16">
    <w:abstractNumId w:val="27"/>
  </w:num>
  <w:num w:numId="17">
    <w:abstractNumId w:val="10"/>
  </w:num>
  <w:num w:numId="18">
    <w:abstractNumId w:val="26"/>
  </w:num>
  <w:num w:numId="19">
    <w:abstractNumId w:val="29"/>
  </w:num>
  <w:num w:numId="20">
    <w:abstractNumId w:val="2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17"/>
  </w:num>
  <w:num w:numId="25">
    <w:abstractNumId w:val="5"/>
  </w:num>
  <w:num w:numId="26">
    <w:abstractNumId w:val="15"/>
  </w:num>
  <w:num w:numId="27">
    <w:abstractNumId w:val="32"/>
  </w:num>
  <w:num w:numId="28">
    <w:abstractNumId w:val="23"/>
  </w:num>
  <w:num w:numId="29">
    <w:abstractNumId w:val="12"/>
  </w:num>
  <w:num w:numId="30">
    <w:abstractNumId w:val="22"/>
  </w:num>
  <w:num w:numId="31">
    <w:abstractNumId w:val="20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50EF"/>
    <w:rsid w:val="000066D3"/>
    <w:rsid w:val="0000767D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D6B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3ADB"/>
    <w:rsid w:val="00135A3A"/>
    <w:rsid w:val="001362C1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385B"/>
    <w:rsid w:val="001540D8"/>
    <w:rsid w:val="00156B27"/>
    <w:rsid w:val="00157546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E2F"/>
    <w:rsid w:val="00190E74"/>
    <w:rsid w:val="00191132"/>
    <w:rsid w:val="0019115F"/>
    <w:rsid w:val="00191BDF"/>
    <w:rsid w:val="00191CEE"/>
    <w:rsid w:val="00192384"/>
    <w:rsid w:val="00192E0F"/>
    <w:rsid w:val="0019419B"/>
    <w:rsid w:val="00196176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2008A8"/>
    <w:rsid w:val="00200D06"/>
    <w:rsid w:val="002019D3"/>
    <w:rsid w:val="00201F72"/>
    <w:rsid w:val="0020225A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66CE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46FE"/>
    <w:rsid w:val="00316969"/>
    <w:rsid w:val="00320B30"/>
    <w:rsid w:val="00321652"/>
    <w:rsid w:val="0032253B"/>
    <w:rsid w:val="00323951"/>
    <w:rsid w:val="00324524"/>
    <w:rsid w:val="00324C0E"/>
    <w:rsid w:val="00324EDC"/>
    <w:rsid w:val="003268F5"/>
    <w:rsid w:val="0032726B"/>
    <w:rsid w:val="00332056"/>
    <w:rsid w:val="00332373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47E3F"/>
    <w:rsid w:val="003503E1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7401"/>
    <w:rsid w:val="003F1081"/>
    <w:rsid w:val="003F160A"/>
    <w:rsid w:val="003F2495"/>
    <w:rsid w:val="003F2AF7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04A8D"/>
    <w:rsid w:val="00406023"/>
    <w:rsid w:val="004102A1"/>
    <w:rsid w:val="004107BE"/>
    <w:rsid w:val="00410904"/>
    <w:rsid w:val="0041191D"/>
    <w:rsid w:val="00411D11"/>
    <w:rsid w:val="00412090"/>
    <w:rsid w:val="00412B05"/>
    <w:rsid w:val="00412F23"/>
    <w:rsid w:val="004134A4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886"/>
    <w:rsid w:val="00463BED"/>
    <w:rsid w:val="004646E5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5158"/>
    <w:rsid w:val="004B5927"/>
    <w:rsid w:val="004B7254"/>
    <w:rsid w:val="004C0FD4"/>
    <w:rsid w:val="004C128C"/>
    <w:rsid w:val="004C12D9"/>
    <w:rsid w:val="004C1782"/>
    <w:rsid w:val="004C2768"/>
    <w:rsid w:val="004C2C21"/>
    <w:rsid w:val="004D2013"/>
    <w:rsid w:val="004D2D69"/>
    <w:rsid w:val="004D320E"/>
    <w:rsid w:val="004D411A"/>
    <w:rsid w:val="004D4A81"/>
    <w:rsid w:val="004D503B"/>
    <w:rsid w:val="004D692A"/>
    <w:rsid w:val="004E05FD"/>
    <w:rsid w:val="004E1E9A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45B0"/>
    <w:rsid w:val="00514965"/>
    <w:rsid w:val="00514C91"/>
    <w:rsid w:val="00514DF4"/>
    <w:rsid w:val="0051632A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5369"/>
    <w:rsid w:val="00545750"/>
    <w:rsid w:val="00547CF9"/>
    <w:rsid w:val="00550985"/>
    <w:rsid w:val="00550987"/>
    <w:rsid w:val="00550ADC"/>
    <w:rsid w:val="00550CCD"/>
    <w:rsid w:val="00551281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ED6"/>
    <w:rsid w:val="006204A3"/>
    <w:rsid w:val="00621079"/>
    <w:rsid w:val="00621444"/>
    <w:rsid w:val="00621F80"/>
    <w:rsid w:val="00622139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4852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A04F9"/>
    <w:rsid w:val="007A13AF"/>
    <w:rsid w:val="007A3B64"/>
    <w:rsid w:val="007A3F34"/>
    <w:rsid w:val="007A47E7"/>
    <w:rsid w:val="007A4B6A"/>
    <w:rsid w:val="007A5F12"/>
    <w:rsid w:val="007A6ACF"/>
    <w:rsid w:val="007B001B"/>
    <w:rsid w:val="007B06CC"/>
    <w:rsid w:val="007B111A"/>
    <w:rsid w:val="007B22D4"/>
    <w:rsid w:val="007B2951"/>
    <w:rsid w:val="007B4199"/>
    <w:rsid w:val="007B438F"/>
    <w:rsid w:val="007B463F"/>
    <w:rsid w:val="007B5698"/>
    <w:rsid w:val="007B5B19"/>
    <w:rsid w:val="007B629E"/>
    <w:rsid w:val="007C00CB"/>
    <w:rsid w:val="007C03C0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3997"/>
    <w:rsid w:val="00804849"/>
    <w:rsid w:val="00806298"/>
    <w:rsid w:val="00807227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A6F69"/>
    <w:rsid w:val="008A73C1"/>
    <w:rsid w:val="008B1640"/>
    <w:rsid w:val="008B2037"/>
    <w:rsid w:val="008B26F0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2958"/>
    <w:rsid w:val="0090362D"/>
    <w:rsid w:val="00903E21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ACE"/>
    <w:rsid w:val="00966E65"/>
    <w:rsid w:val="00966EE0"/>
    <w:rsid w:val="009703FC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904A0"/>
    <w:rsid w:val="00990AE2"/>
    <w:rsid w:val="00990B45"/>
    <w:rsid w:val="00991AA5"/>
    <w:rsid w:val="00992682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07E"/>
    <w:rsid w:val="00A33923"/>
    <w:rsid w:val="00A33FD7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28DB"/>
    <w:rsid w:val="00A53940"/>
    <w:rsid w:val="00A55349"/>
    <w:rsid w:val="00A564C9"/>
    <w:rsid w:val="00A56D8E"/>
    <w:rsid w:val="00A573F3"/>
    <w:rsid w:val="00A577AB"/>
    <w:rsid w:val="00A605CA"/>
    <w:rsid w:val="00A6193E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D68"/>
    <w:rsid w:val="00A81E54"/>
    <w:rsid w:val="00A826E9"/>
    <w:rsid w:val="00A8306C"/>
    <w:rsid w:val="00A84A96"/>
    <w:rsid w:val="00A84FEC"/>
    <w:rsid w:val="00A850ED"/>
    <w:rsid w:val="00A85DA6"/>
    <w:rsid w:val="00A863A5"/>
    <w:rsid w:val="00A869E3"/>
    <w:rsid w:val="00A877A6"/>
    <w:rsid w:val="00A87926"/>
    <w:rsid w:val="00A91828"/>
    <w:rsid w:val="00A92E03"/>
    <w:rsid w:val="00A9312D"/>
    <w:rsid w:val="00A934DC"/>
    <w:rsid w:val="00A953EF"/>
    <w:rsid w:val="00A95B90"/>
    <w:rsid w:val="00A95FC8"/>
    <w:rsid w:val="00A96564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D48"/>
    <w:rsid w:val="00AB199C"/>
    <w:rsid w:val="00AB2A82"/>
    <w:rsid w:val="00AB2F8C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103F4"/>
    <w:rsid w:val="00B10BCC"/>
    <w:rsid w:val="00B10C80"/>
    <w:rsid w:val="00B10FC5"/>
    <w:rsid w:val="00B11A09"/>
    <w:rsid w:val="00B13260"/>
    <w:rsid w:val="00B13496"/>
    <w:rsid w:val="00B153FA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4091"/>
    <w:rsid w:val="00B546ED"/>
    <w:rsid w:val="00B55251"/>
    <w:rsid w:val="00B552D3"/>
    <w:rsid w:val="00B5595E"/>
    <w:rsid w:val="00B55B9E"/>
    <w:rsid w:val="00B55F42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C009FE"/>
    <w:rsid w:val="00C0109C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47498"/>
    <w:rsid w:val="00C50417"/>
    <w:rsid w:val="00C51168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714"/>
    <w:rsid w:val="00C7252C"/>
    <w:rsid w:val="00C7291A"/>
    <w:rsid w:val="00C7559C"/>
    <w:rsid w:val="00C7643A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AF9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2D5"/>
    <w:rsid w:val="00D5263A"/>
    <w:rsid w:val="00D543B4"/>
    <w:rsid w:val="00D55B41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0EF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C2"/>
    <w:rsid w:val="00DD2146"/>
    <w:rsid w:val="00DD27E0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3298"/>
    <w:rsid w:val="00E440A6"/>
    <w:rsid w:val="00E447E5"/>
    <w:rsid w:val="00E44DF0"/>
    <w:rsid w:val="00E46064"/>
    <w:rsid w:val="00E473D0"/>
    <w:rsid w:val="00E477B7"/>
    <w:rsid w:val="00E47A38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1204"/>
    <w:rsid w:val="00F11809"/>
    <w:rsid w:val="00F118BD"/>
    <w:rsid w:val="00F14936"/>
    <w:rsid w:val="00F14DD3"/>
    <w:rsid w:val="00F14FEE"/>
    <w:rsid w:val="00F152E7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24E9"/>
    <w:rsid w:val="00FA2838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AEBA1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6F50-B597-4EAE-A881-A7476BB1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23</cp:revision>
  <cp:lastPrinted>2025-12-01T07:59:00Z</cp:lastPrinted>
  <dcterms:created xsi:type="dcterms:W3CDTF">2025-11-26T13:32:00Z</dcterms:created>
  <dcterms:modified xsi:type="dcterms:W3CDTF">2025-12-09T14:06:00Z</dcterms:modified>
</cp:coreProperties>
</file>